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4" w:rsidRDefault="005E1744" w:rsidP="00EA11D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ПРОЕКТ</w:t>
      </w:r>
    </w:p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="00B749C3">
        <w:rPr>
          <w:b/>
        </w:rPr>
        <w:t xml:space="preserve"> </w:t>
      </w:r>
      <w:r>
        <w:rPr>
          <w:b/>
        </w:rPr>
        <w:t xml:space="preserve">» </w:t>
      </w:r>
      <w:r w:rsidR="00B749C3">
        <w:rPr>
          <w:b/>
        </w:rPr>
        <w:t>ма</w:t>
      </w:r>
      <w:r w:rsidR="00557976">
        <w:rPr>
          <w:b/>
        </w:rPr>
        <w:t>я</w:t>
      </w:r>
      <w:r>
        <w:rPr>
          <w:b/>
        </w:rPr>
        <w:t xml:space="preserve"> </w:t>
      </w:r>
      <w:r w:rsidRPr="005E3326">
        <w:rPr>
          <w:b/>
        </w:rPr>
        <w:t>20</w:t>
      </w:r>
      <w:r w:rsidR="00B61C3D">
        <w:rPr>
          <w:b/>
        </w:rPr>
        <w:t>22</w:t>
      </w:r>
      <w:r w:rsidR="00557976">
        <w:rPr>
          <w:b/>
        </w:rPr>
        <w:t xml:space="preserve">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r w:rsidR="005E1744">
        <w:rPr>
          <w:b/>
        </w:rPr>
        <w:t xml:space="preserve">     </w:t>
      </w:r>
      <w:r>
        <w:rPr>
          <w:b/>
        </w:rPr>
        <w:t xml:space="preserve">№ </w:t>
      </w:r>
      <w:r w:rsidR="0048049D" w:rsidRPr="00852B3F">
        <w:rPr>
          <w:b/>
        </w:rPr>
        <w:t>4</w:t>
      </w:r>
      <w:r w:rsidRPr="00852B3F">
        <w:rPr>
          <w:b/>
        </w:rPr>
        <w:t>-</w:t>
      </w: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946A1A" w:rsidRPr="005E1744" w:rsidRDefault="00EA11D9" w:rsidP="00946A1A">
      <w:pPr>
        <w:pStyle w:val="a7"/>
        <w:rPr>
          <w:b/>
          <w:spacing w:val="-6"/>
        </w:rPr>
      </w:pPr>
      <w:r w:rsidRPr="0086719B">
        <w:rPr>
          <w:b/>
          <w:szCs w:val="28"/>
        </w:rPr>
        <w:t xml:space="preserve">по вопросу: </w:t>
      </w:r>
      <w:r w:rsidRPr="005E1744">
        <w:rPr>
          <w:b/>
          <w:szCs w:val="28"/>
        </w:rPr>
        <w:t>«</w:t>
      </w:r>
      <w:r w:rsidR="00946A1A" w:rsidRPr="005E1744">
        <w:rPr>
          <w:b/>
          <w:szCs w:val="28"/>
        </w:rPr>
        <w:t xml:space="preserve">Отчет об </w:t>
      </w:r>
      <w:r w:rsidR="00946A1A" w:rsidRPr="005E1744">
        <w:rPr>
          <w:b/>
          <w:spacing w:val="-6"/>
        </w:rPr>
        <w:t xml:space="preserve">исполнении </w:t>
      </w:r>
    </w:p>
    <w:p w:rsidR="005E1744" w:rsidRDefault="00946A1A" w:rsidP="00946A1A">
      <w:pPr>
        <w:pStyle w:val="a7"/>
        <w:rPr>
          <w:b/>
          <w:spacing w:val="-6"/>
        </w:rPr>
      </w:pPr>
      <w:r w:rsidRPr="005E1744">
        <w:rPr>
          <w:b/>
          <w:spacing w:val="-6"/>
        </w:rPr>
        <w:t xml:space="preserve">бюджета </w:t>
      </w:r>
      <w:r w:rsidR="005E1744">
        <w:rPr>
          <w:b/>
          <w:spacing w:val="-6"/>
        </w:rPr>
        <w:t xml:space="preserve"> </w:t>
      </w:r>
      <w:proofErr w:type="spellStart"/>
      <w:r w:rsidR="005E1744">
        <w:rPr>
          <w:b/>
        </w:rPr>
        <w:t>Новоюрковичского</w:t>
      </w:r>
      <w:proofErr w:type="spellEnd"/>
      <w:r w:rsidR="005E1744">
        <w:rPr>
          <w:b/>
          <w:spacing w:val="-6"/>
        </w:rPr>
        <w:t xml:space="preserve"> сельского </w:t>
      </w:r>
    </w:p>
    <w:p w:rsidR="00946A1A" w:rsidRDefault="005E1744" w:rsidP="00946A1A">
      <w:pPr>
        <w:pStyle w:val="a7"/>
        <w:rPr>
          <w:b/>
          <w:spacing w:val="-6"/>
        </w:rPr>
      </w:pPr>
      <w:r>
        <w:rPr>
          <w:b/>
          <w:spacing w:val="-6"/>
        </w:rPr>
        <w:t>поселения</w:t>
      </w:r>
      <w:r w:rsidR="00946A1A" w:rsidRPr="005E1744">
        <w:rPr>
          <w:b/>
          <w:spacing w:val="-6"/>
        </w:rPr>
        <w:t xml:space="preserve"> </w:t>
      </w:r>
      <w:r>
        <w:rPr>
          <w:b/>
          <w:spacing w:val="-6"/>
        </w:rPr>
        <w:t>Климовского муниципального района</w:t>
      </w:r>
    </w:p>
    <w:p w:rsidR="00EA11D9" w:rsidRPr="005E1744" w:rsidRDefault="005E1744" w:rsidP="00946A1A">
      <w:pPr>
        <w:pStyle w:val="a7"/>
        <w:rPr>
          <w:b/>
        </w:rPr>
      </w:pPr>
      <w:r>
        <w:rPr>
          <w:b/>
          <w:spacing w:val="-6"/>
        </w:rPr>
        <w:t>Брянской</w:t>
      </w:r>
      <w:r w:rsidR="00C77145">
        <w:rPr>
          <w:b/>
          <w:spacing w:val="-6"/>
        </w:rPr>
        <w:t xml:space="preserve"> области за 2021</w:t>
      </w:r>
      <w:r w:rsidR="00946A1A" w:rsidRPr="005E1744">
        <w:rPr>
          <w:b/>
          <w:spacing w:val="-6"/>
        </w:rPr>
        <w:t> финансовый год</w:t>
      </w:r>
      <w:r w:rsidR="00EA11D9" w:rsidRPr="005E1744">
        <w:rPr>
          <w:b/>
        </w:rPr>
        <w:t>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Default="00EA11D9" w:rsidP="005E1744">
      <w:pPr>
        <w:pStyle w:val="a7"/>
      </w:pPr>
      <w:r>
        <w:t xml:space="preserve">    </w:t>
      </w:r>
      <w:r w:rsidR="00DC3382">
        <w:t>1</w:t>
      </w:r>
      <w:r>
        <w:t>. Назначить публичные слушания по вопросу: «</w:t>
      </w:r>
      <w:r w:rsidR="005E1744" w:rsidRPr="005E1744">
        <w:rPr>
          <w:szCs w:val="28"/>
        </w:rPr>
        <w:t xml:space="preserve">Отчет об </w:t>
      </w:r>
      <w:r w:rsidR="005E1744" w:rsidRPr="005E1744">
        <w:rPr>
          <w:spacing w:val="-6"/>
        </w:rPr>
        <w:t xml:space="preserve">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rPr>
          <w:spacing w:val="-6"/>
        </w:rPr>
        <w:t xml:space="preserve"> сельского поселения Климовского муниципального</w:t>
      </w:r>
      <w:r w:rsidR="00C77145">
        <w:rPr>
          <w:spacing w:val="-6"/>
        </w:rPr>
        <w:t xml:space="preserve"> района Брянской области за 2021</w:t>
      </w:r>
      <w:r w:rsidR="005E1744" w:rsidRPr="005E1744">
        <w:rPr>
          <w:spacing w:val="-6"/>
        </w:rPr>
        <w:t> финансовый год</w:t>
      </w:r>
      <w:r>
        <w:t xml:space="preserve">» на </w:t>
      </w:r>
      <w:r w:rsidR="00731EE8">
        <w:t>30</w:t>
      </w:r>
      <w:r>
        <w:t xml:space="preserve"> мая 20</w:t>
      </w:r>
      <w:r w:rsidR="00C77145">
        <w:t>22</w:t>
      </w:r>
      <w:r>
        <w:t xml:space="preserve"> года в </w:t>
      </w:r>
      <w:proofErr w:type="spellStart"/>
      <w:r>
        <w:t>Новоюрковичской</w:t>
      </w:r>
      <w:proofErr w:type="spellEnd"/>
      <w:r>
        <w:t xml:space="preserve"> сельской администрации по адресу: 243046 Брянская область, Климовский район, с. Новые Юрковичи, ул. Советская, 23</w:t>
      </w:r>
      <w:r w:rsidR="00A153E0">
        <w:t xml:space="preserve"> в 15 часов 00 минут</w:t>
      </w:r>
      <w:r>
        <w:t xml:space="preserve">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C3382">
        <w:t>2</w:t>
      </w:r>
      <w:r>
        <w:t xml:space="preserve">. Утвердить состав Оргкомитета по подготовке </w:t>
      </w:r>
      <w:r w:rsidR="00A153E0">
        <w:t>и проведению публичных слушаний: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глава Новоюрковичской сельской администрации Прокопенко Н.П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ведущий специалист Румянцева К.А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 xml:space="preserve">- депутат </w:t>
      </w:r>
      <w:proofErr w:type="spellStart"/>
      <w:r>
        <w:t>Новоюрковичского</w:t>
      </w:r>
      <w:proofErr w:type="spellEnd"/>
      <w:r>
        <w:t xml:space="preserve"> сельского Совета</w:t>
      </w:r>
      <w:r w:rsidR="008254FF">
        <w:t xml:space="preserve"> народных депутатов</w:t>
      </w:r>
      <w:r w:rsidR="00B61C3D">
        <w:t xml:space="preserve"> Дедкова Е.П</w:t>
      </w:r>
      <w:bookmarkStart w:id="0" w:name="_GoBack"/>
      <w:bookmarkEnd w:id="0"/>
      <w:r w:rsidR="008254FF">
        <w:t>.</w:t>
      </w:r>
      <w:r>
        <w:t xml:space="preserve"> 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3</w:t>
      </w:r>
      <w:r w:rsidR="00EA11D9">
        <w:t xml:space="preserve">. Прием предложений по вопросу: </w:t>
      </w:r>
      <w:r w:rsidR="00A73880">
        <w:t>«</w:t>
      </w:r>
      <w:r w:rsidR="005E1744" w:rsidRPr="005E1744">
        <w:t xml:space="preserve">Отчет об 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t xml:space="preserve"> сельского поселения Климовского муниципального</w:t>
      </w:r>
      <w:r w:rsidR="00C77145">
        <w:t xml:space="preserve"> района Брянской области за 2021</w:t>
      </w:r>
      <w:r w:rsidR="005E1744" w:rsidRPr="005E1744">
        <w:t xml:space="preserve"> финансовый год</w:t>
      </w:r>
      <w:r w:rsidR="00EA11D9">
        <w:t xml:space="preserve">» Оргкомитету осуществлять в течение 10 календарных дней со дня официального опубликования настоящего Решения по адресу: 243046 Брянская область, Климовский район, с. Новые Юрковичи, ул. Советская,  23 в рабочие дни с 9.00 до 17.00, перерыв с 13.00 до 14.00, в пятницу с 9.00 </w:t>
      </w:r>
      <w:proofErr w:type="gramStart"/>
      <w:r w:rsidR="00EA11D9">
        <w:t>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4</w:t>
      </w:r>
      <w:r w:rsidR="00EA11D9">
        <w:t xml:space="preserve">. </w:t>
      </w:r>
      <w:proofErr w:type="gramStart"/>
      <w:r w:rsidR="00EA11D9">
        <w:t>Прием заявлений лиц, желающих принять участие в публичных слушаниях по вопросу обсуждения отчета об исполнении бюджета Новоюркович</w:t>
      </w:r>
      <w:r w:rsidR="005E1744">
        <w:t>с</w:t>
      </w:r>
      <w:r w:rsidR="00C77145">
        <w:t>кого сельского поселения за 2021</w:t>
      </w:r>
      <w:r w:rsidR="00EA11D9">
        <w:t xml:space="preserve"> год осуществлять Оргкомитету до </w:t>
      </w:r>
      <w:r w:rsidR="00A153E0">
        <w:t>2</w:t>
      </w:r>
      <w:r w:rsidR="00731EE8">
        <w:t>7</w:t>
      </w:r>
      <w:r w:rsidR="00EA11D9">
        <w:t xml:space="preserve"> мая 20</w:t>
      </w:r>
      <w:r w:rsidR="00C77145">
        <w:t>22</w:t>
      </w:r>
      <w:r w:rsidR="00EA11D9"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5</w:t>
      </w:r>
      <w:r w:rsidR="00EA11D9">
        <w:t>. Решение  вступает в силу со дня его подписания.</w:t>
      </w:r>
    </w:p>
    <w:p w:rsidR="005E1744" w:rsidRDefault="00DC3382" w:rsidP="005E17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6</w:t>
      </w:r>
      <w:r w:rsidR="00EA11D9" w:rsidRPr="005F04A5">
        <w:t>. Решение  опубликовать в сборнике нормативных и правовых актов Новоюрковичского сельского поселения</w:t>
      </w:r>
      <w:r w:rsidR="00EA11D9" w:rsidRPr="005F04A5">
        <w:rPr>
          <w:bCs/>
        </w:rPr>
        <w:t xml:space="preserve">.  </w:t>
      </w:r>
    </w:p>
    <w:p w:rsidR="009454C0" w:rsidRDefault="009454C0" w:rsidP="005E1744">
      <w:pPr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Глава </w:t>
      </w:r>
      <w:r w:rsidR="005E1744">
        <w:t xml:space="preserve"> </w:t>
      </w:r>
      <w:proofErr w:type="spellStart"/>
      <w:r w:rsidR="005E1744">
        <w:t>Новоюрковичского</w:t>
      </w:r>
      <w:proofErr w:type="spellEnd"/>
      <w:r w:rsidR="005E1744">
        <w:t xml:space="preserve"> сельского поселения: </w:t>
      </w:r>
      <w:r>
        <w:tab/>
      </w:r>
      <w:r w:rsidR="005E1744">
        <w:t xml:space="preserve">                                  Н.В. Яковенко</w:t>
      </w:r>
      <w:r>
        <w:t xml:space="preserve">                                                    </w:t>
      </w:r>
    </w:p>
    <w:p w:rsidR="005E1744" w:rsidRDefault="005E1744">
      <w:pPr>
        <w:autoSpaceDE w:val="0"/>
        <w:autoSpaceDN w:val="0"/>
        <w:adjustRightInd w:val="0"/>
        <w:ind w:firstLine="426"/>
        <w:jc w:val="both"/>
        <w:rPr>
          <w:b/>
        </w:rPr>
      </w:pPr>
    </w:p>
    <w:sectPr w:rsidR="005E1744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FC" w:rsidRDefault="00A131FC" w:rsidP="00C1456F">
      <w:r>
        <w:separator/>
      </w:r>
    </w:p>
  </w:endnote>
  <w:endnote w:type="continuationSeparator" w:id="0">
    <w:p w:rsidR="00A131FC" w:rsidRDefault="00A131FC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FC" w:rsidRDefault="00A131FC" w:rsidP="00C1456F">
      <w:r>
        <w:separator/>
      </w:r>
    </w:p>
  </w:footnote>
  <w:footnote w:type="continuationSeparator" w:id="0">
    <w:p w:rsidR="00A131FC" w:rsidRDefault="00A131FC" w:rsidP="00C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39C5"/>
    <w:rsid w:val="0005722D"/>
    <w:rsid w:val="00063301"/>
    <w:rsid w:val="00065F45"/>
    <w:rsid w:val="00071FE4"/>
    <w:rsid w:val="00072388"/>
    <w:rsid w:val="0007250E"/>
    <w:rsid w:val="00075F48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83ACD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0050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3F4228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0703"/>
    <w:rsid w:val="00472053"/>
    <w:rsid w:val="004769C4"/>
    <w:rsid w:val="00476EF7"/>
    <w:rsid w:val="004801A1"/>
    <w:rsid w:val="0048049D"/>
    <w:rsid w:val="0048229B"/>
    <w:rsid w:val="004968FE"/>
    <w:rsid w:val="004A431C"/>
    <w:rsid w:val="004A4822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7EA5"/>
    <w:rsid w:val="005E1744"/>
    <w:rsid w:val="005E3CC0"/>
    <w:rsid w:val="005E5DF2"/>
    <w:rsid w:val="005E661F"/>
    <w:rsid w:val="005F04A5"/>
    <w:rsid w:val="006000B8"/>
    <w:rsid w:val="00611BFA"/>
    <w:rsid w:val="00611FDC"/>
    <w:rsid w:val="00613397"/>
    <w:rsid w:val="006218A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D68E1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14E61"/>
    <w:rsid w:val="00722DE8"/>
    <w:rsid w:val="007236C3"/>
    <w:rsid w:val="0072524F"/>
    <w:rsid w:val="00730817"/>
    <w:rsid w:val="007314E3"/>
    <w:rsid w:val="00731EE8"/>
    <w:rsid w:val="00736BFF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4E9A"/>
    <w:rsid w:val="00806D02"/>
    <w:rsid w:val="00811A75"/>
    <w:rsid w:val="008145C3"/>
    <w:rsid w:val="00817243"/>
    <w:rsid w:val="00822FCF"/>
    <w:rsid w:val="008254FF"/>
    <w:rsid w:val="00833166"/>
    <w:rsid w:val="008366F9"/>
    <w:rsid w:val="00837FFD"/>
    <w:rsid w:val="00841547"/>
    <w:rsid w:val="00842513"/>
    <w:rsid w:val="00845A4B"/>
    <w:rsid w:val="00852038"/>
    <w:rsid w:val="00852B3F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C6B88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31FC"/>
    <w:rsid w:val="00A153E0"/>
    <w:rsid w:val="00A163AC"/>
    <w:rsid w:val="00A21DE9"/>
    <w:rsid w:val="00A25019"/>
    <w:rsid w:val="00A32CA2"/>
    <w:rsid w:val="00A343BF"/>
    <w:rsid w:val="00A34FB0"/>
    <w:rsid w:val="00A415F8"/>
    <w:rsid w:val="00A43C21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1C3D"/>
    <w:rsid w:val="00B6413E"/>
    <w:rsid w:val="00B64B19"/>
    <w:rsid w:val="00B675A5"/>
    <w:rsid w:val="00B749C3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1B43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77145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C3382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05132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67676"/>
    <w:rsid w:val="00F768ED"/>
    <w:rsid w:val="00F804B9"/>
    <w:rsid w:val="00F82FD7"/>
    <w:rsid w:val="00F93C8D"/>
    <w:rsid w:val="00F9466E"/>
    <w:rsid w:val="00F963E3"/>
    <w:rsid w:val="00FA34AA"/>
    <w:rsid w:val="00FB1E6F"/>
    <w:rsid w:val="00FC37FD"/>
    <w:rsid w:val="00FD3709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EF8C-2574-43EA-8C7B-C909600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NU</cp:lastModifiedBy>
  <cp:revision>6</cp:revision>
  <cp:lastPrinted>2016-05-11T11:23:00Z</cp:lastPrinted>
  <dcterms:created xsi:type="dcterms:W3CDTF">2021-05-13T11:34:00Z</dcterms:created>
  <dcterms:modified xsi:type="dcterms:W3CDTF">2022-05-18T08:15:00Z</dcterms:modified>
</cp:coreProperties>
</file>